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97" w:rsidRDefault="002D4997" w:rsidP="002D499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OM</w:t>
      </w:r>
    </w:p>
    <w:p w:rsidR="002D4997" w:rsidRDefault="002D4997" w:rsidP="002D4997">
      <w:pPr>
        <w:jc w:val="right"/>
      </w:pPr>
    </w:p>
    <w:p w:rsidR="002D4997" w:rsidRDefault="002D4997" w:rsidP="002D4997">
      <w:pPr>
        <w:jc w:val="right"/>
      </w:pPr>
      <w:r>
        <w:t xml:space="preserve">              </w:t>
      </w:r>
    </w:p>
    <w:p w:rsidR="002D4997" w:rsidRDefault="002D4997" w:rsidP="002D4997">
      <w:pPr>
        <w:tabs>
          <w:tab w:val="left" w:pos="1260"/>
        </w:tabs>
        <w:spacing w:before="120" w:after="120" w:line="288" w:lineRule="auto"/>
        <w:jc w:val="both"/>
        <w:rPr>
          <w:bCs/>
          <w:sz w:val="28"/>
          <w:szCs w:val="22"/>
          <w:u w:val="single"/>
        </w:rPr>
      </w:pPr>
      <w:r>
        <w:rPr>
          <w:bCs/>
          <w:sz w:val="22"/>
          <w:szCs w:val="22"/>
        </w:rPr>
        <w:t>Ref No.:</w:t>
      </w:r>
      <w:r>
        <w:rPr>
          <w:rFonts w:cs="Arial"/>
          <w:bCs/>
          <w:sz w:val="23"/>
          <w:szCs w:val="23"/>
        </w:rPr>
        <w:t xml:space="preserve"> {{ref_no}}          </w:t>
      </w:r>
      <w:r>
        <w:rPr>
          <w:rFonts w:cs="Arial"/>
          <w:bCs/>
          <w:sz w:val="23"/>
          <w:szCs w:val="23"/>
        </w:rPr>
        <w:tab/>
        <w:t xml:space="preserve">                          </w:t>
      </w:r>
      <w:r>
        <w:rPr>
          <w:bCs/>
          <w:sz w:val="22"/>
          <w:szCs w:val="22"/>
        </w:rPr>
        <w:t>Date: {{bod_dt}}</w:t>
      </w:r>
    </w:p>
    <w:p w:rsidR="002D4997" w:rsidRDefault="002D4997" w:rsidP="002D4997">
      <w:r>
        <w:t>From,                                                                                            To,</w:t>
      </w:r>
    </w:p>
    <w:p w:rsidR="002D4997" w:rsidRDefault="002D4997" w:rsidP="002D4997">
      <w:r>
        <w:t xml:space="preserve">           Chief Manager (C&amp;M) </w:t>
      </w:r>
      <w:r>
        <w:tab/>
      </w:r>
      <w:r>
        <w:tab/>
      </w:r>
      <w:r>
        <w:tab/>
        <w:t xml:space="preserve">                            Manager (F&amp;A)</w:t>
      </w:r>
    </w:p>
    <w:p w:rsidR="002D4997" w:rsidRDefault="002D4997" w:rsidP="002D4997">
      <w:r>
        <w:t xml:space="preserve">           SRLDC, POSOCO</w:t>
      </w:r>
      <w:r>
        <w:tab/>
      </w:r>
      <w:r>
        <w:tab/>
      </w:r>
      <w:r>
        <w:tab/>
      </w:r>
      <w:r>
        <w:tab/>
      </w:r>
      <w:r>
        <w:tab/>
        <w:t xml:space="preserve">            SRLDC</w:t>
      </w:r>
      <w:proofErr w:type="gramStart"/>
      <w:r>
        <w:t>,POSOCO</w:t>
      </w:r>
      <w:proofErr w:type="gramEnd"/>
    </w:p>
    <w:p w:rsidR="002D4997" w:rsidRDefault="002D4997" w:rsidP="002D4997">
      <w:r>
        <w:tab/>
      </w:r>
      <w:r>
        <w:tab/>
      </w:r>
    </w:p>
    <w:p w:rsidR="002D4997" w:rsidRDefault="002D4997" w:rsidP="002D49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4997" w:rsidRDefault="002D4997" w:rsidP="002D4997">
      <w:pPr>
        <w:tabs>
          <w:tab w:val="left" w:pos="1440"/>
        </w:tabs>
        <w:jc w:val="both"/>
        <w:rPr>
          <w:b/>
          <w:szCs w:val="22"/>
        </w:rPr>
      </w:pPr>
      <w:r>
        <w:rPr>
          <w:b/>
          <w:bCs/>
        </w:rPr>
        <w:t>Sub: {{subject}}</w:t>
      </w:r>
    </w:p>
    <w:p w:rsidR="002D4997" w:rsidRDefault="002D4997" w:rsidP="002D4997"/>
    <w:p w:rsidR="002D4997" w:rsidRDefault="002D4997" w:rsidP="002D4997"/>
    <w:p w:rsidR="002D4997" w:rsidRDefault="005765C9" w:rsidP="002D4997">
      <w:r>
        <w:t>The EMDs</w:t>
      </w:r>
      <w:r w:rsidR="002D4997">
        <w:t xml:space="preserve"> submitted against Tender No:</w:t>
      </w:r>
      <w:r w:rsidR="002D4997">
        <w:rPr>
          <w:rFonts w:cs="Arial"/>
          <w:bCs/>
          <w:sz w:val="23"/>
          <w:szCs w:val="23"/>
        </w:rPr>
        <w:t xml:space="preserve"> {{ref_no}} d</w:t>
      </w:r>
      <w:r w:rsidR="002D4997">
        <w:t xml:space="preserve">ated {{issue_dt}} by the following parties </w:t>
      </w:r>
      <w:proofErr w:type="gramStart"/>
      <w:r w:rsidR="002D4997">
        <w:t>are furnished</w:t>
      </w:r>
      <w:proofErr w:type="gramEnd"/>
      <w:r w:rsidR="002D4997">
        <w:t xml:space="preserve"> as below: </w:t>
      </w:r>
    </w:p>
    <w:p w:rsidR="002D4997" w:rsidRDefault="002D4997" w:rsidP="002D4997"/>
    <w:tbl>
      <w:tblPr>
        <w:tblW w:w="8230" w:type="dxa"/>
        <w:jc w:val="center"/>
        <w:tblInd w:w="-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790"/>
        <w:gridCol w:w="3278"/>
        <w:gridCol w:w="1480"/>
      </w:tblGrid>
      <w:tr w:rsidR="002D4997" w:rsidTr="005765C9">
        <w:trPr>
          <w:trHeight w:val="118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97" w:rsidRDefault="002D4997" w:rsidP="002D4997">
            <w:pPr>
              <w:tabs>
                <w:tab w:val="left" w:pos="1260"/>
              </w:tabs>
              <w:spacing w:before="120" w:after="120" w:line="288" w:lineRule="auto"/>
              <w:jc w:val="both"/>
              <w:rPr>
                <w:b/>
              </w:rPr>
            </w:pPr>
            <w:r>
              <w:rPr>
                <w:b/>
              </w:rPr>
              <w:t>SL</w:t>
            </w:r>
          </w:p>
          <w:p w:rsidR="002D4997" w:rsidRDefault="002D4997" w:rsidP="002D4997">
            <w:pPr>
              <w:tabs>
                <w:tab w:val="left" w:pos="1260"/>
              </w:tabs>
              <w:spacing w:before="120" w:after="120" w:line="288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97" w:rsidRDefault="002D4997" w:rsidP="002D4997">
            <w:pPr>
              <w:tabs>
                <w:tab w:val="left" w:pos="1260"/>
              </w:tabs>
              <w:spacing w:before="120" w:after="120" w:line="288" w:lineRule="auto"/>
              <w:jc w:val="center"/>
              <w:rPr>
                <w:b/>
              </w:rPr>
            </w:pPr>
            <w:r>
              <w:rPr>
                <w:b/>
              </w:rPr>
              <w:t>Name of the party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97" w:rsidRDefault="002D4997" w:rsidP="002D4997">
            <w:pPr>
              <w:tabs>
                <w:tab w:val="left" w:pos="1260"/>
              </w:tabs>
              <w:spacing w:before="120" w:after="120" w:line="288" w:lineRule="auto"/>
              <w:jc w:val="center"/>
              <w:rPr>
                <w:b/>
              </w:rPr>
            </w:pPr>
            <w:r>
              <w:rPr>
                <w:b/>
              </w:rPr>
              <w:t>Description of EM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97" w:rsidRDefault="002D4997" w:rsidP="002D4997">
            <w:pPr>
              <w:tabs>
                <w:tab w:val="left" w:pos="1260"/>
              </w:tabs>
              <w:spacing w:before="120" w:after="120" w:line="288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Amount (Rs).</w:t>
            </w:r>
            <w:proofErr w:type="gramEnd"/>
          </w:p>
        </w:tc>
      </w:tr>
      <w:tr w:rsidR="002D4997" w:rsidTr="005765C9">
        <w:trPr>
          <w:trHeight w:val="288"/>
          <w:jc w:val="center"/>
        </w:trPr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97" w:rsidRDefault="002D4997" w:rsidP="002D4997">
            <w:pPr>
              <w:tabs>
                <w:tab w:val="left" w:pos="1260"/>
              </w:tabs>
              <w:spacing w:before="120" w:after="120" w:line="288" w:lineRule="auto"/>
            </w:pPr>
            <w:r>
              <w:t>{%tr for vendor in emdvendors%}</w:t>
            </w:r>
          </w:p>
        </w:tc>
      </w:tr>
      <w:tr w:rsidR="002D4997" w:rsidTr="005765C9">
        <w:trPr>
          <w:trHeight w:val="173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97" w:rsidRDefault="002D4997" w:rsidP="002D4997">
            <w:pPr>
              <w:tabs>
                <w:tab w:val="left" w:pos="1260"/>
              </w:tabs>
              <w:spacing w:before="120" w:after="120" w:line="288" w:lineRule="auto"/>
              <w:jc w:val="both"/>
            </w:pPr>
            <w:r>
              <w:t>{{loop.index0+1}}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97" w:rsidRDefault="002D4997" w:rsidP="002D4997">
            <w:pPr>
              <w:pStyle w:val="ListParagraph"/>
              <w:spacing w:line="240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s {{vendor.name}}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97" w:rsidRDefault="002D4997" w:rsidP="002D4997">
            <w:pPr>
              <w:tabs>
                <w:tab w:val="left" w:pos="1260"/>
              </w:tabs>
              <w:spacing w:before="120" w:after="120" w:line="288" w:lineRule="auto"/>
            </w:pPr>
            <w:r>
              <w:t>{{vendor.emddetail}}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997" w:rsidRDefault="002D4997" w:rsidP="002D4997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{{emd_amount}}/-</w:t>
            </w:r>
          </w:p>
        </w:tc>
      </w:tr>
      <w:tr w:rsidR="002D4997" w:rsidTr="005765C9">
        <w:trPr>
          <w:trHeight w:val="395"/>
          <w:jc w:val="center"/>
        </w:trPr>
        <w:tc>
          <w:tcPr>
            <w:tcW w:w="8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97" w:rsidRDefault="002D4997" w:rsidP="002D4997">
            <w:pPr>
              <w:tabs>
                <w:tab w:val="left" w:pos="1260"/>
              </w:tabs>
              <w:spacing w:before="120" w:after="120"/>
            </w:pPr>
            <w:r>
              <w:t>{%tr endfor%}</w:t>
            </w:r>
          </w:p>
        </w:tc>
      </w:tr>
    </w:tbl>
    <w:p w:rsidR="002D4997" w:rsidRDefault="002D4997" w:rsidP="002D4997">
      <w:pPr>
        <w:jc w:val="both"/>
      </w:pPr>
    </w:p>
    <w:p w:rsidR="002D4997" w:rsidRDefault="002D4997" w:rsidP="002D4997">
      <w:pPr>
        <w:jc w:val="both"/>
      </w:pPr>
    </w:p>
    <w:p w:rsidR="002D4997" w:rsidRDefault="002D4997" w:rsidP="002D4997">
      <w:pPr>
        <w:jc w:val="both"/>
      </w:pPr>
      <w:r>
        <w:t>This is for your necessary action please. Kindly acknowledge receipt of the above DD’s.</w:t>
      </w:r>
    </w:p>
    <w:p w:rsidR="002D4997" w:rsidRDefault="002D4997" w:rsidP="002D4997">
      <w:pPr>
        <w:jc w:val="both"/>
      </w:pPr>
    </w:p>
    <w:p w:rsidR="002D4997" w:rsidRDefault="002D4997" w:rsidP="002D4997">
      <w:pPr>
        <w:jc w:val="both"/>
      </w:pPr>
      <w:r>
        <w:t>Encl: As above</w:t>
      </w:r>
    </w:p>
    <w:p w:rsidR="002D4997" w:rsidRDefault="002D4997" w:rsidP="002D4997">
      <w:pPr>
        <w:jc w:val="both"/>
      </w:pPr>
    </w:p>
    <w:p w:rsidR="002D4997" w:rsidRDefault="002D4997" w:rsidP="002D4997">
      <w:pPr>
        <w:jc w:val="both"/>
      </w:pPr>
    </w:p>
    <w:p w:rsidR="002D4997" w:rsidRDefault="002D4997" w:rsidP="002D4997">
      <w:pPr>
        <w:jc w:val="both"/>
      </w:pPr>
    </w:p>
    <w:p w:rsidR="002D4997" w:rsidRDefault="002D4997" w:rsidP="002D4997">
      <w:pPr>
        <w:ind w:left="4320" w:firstLine="720"/>
        <w:jc w:val="center"/>
      </w:pPr>
      <w:r>
        <w:t xml:space="preserve">              (Manjunath G.R)</w:t>
      </w:r>
    </w:p>
    <w:p w:rsidR="002D4997" w:rsidRDefault="002D4997" w:rsidP="002D4997">
      <w:pPr>
        <w:jc w:val="center"/>
      </w:pPr>
      <w:r>
        <w:t xml:space="preserve">                                                                                                   Chief Manager (C&amp;M)</w:t>
      </w:r>
    </w:p>
    <w:p w:rsidR="002D4997" w:rsidRDefault="002D4997" w:rsidP="002D4997">
      <w:pPr>
        <w:rPr>
          <w:b/>
        </w:rPr>
      </w:pPr>
      <w:r>
        <w:t xml:space="preserve">  </w:t>
      </w:r>
      <w:r>
        <w:rPr>
          <w:b/>
        </w:rPr>
        <w:t xml:space="preserve">                                                 </w:t>
      </w:r>
    </w:p>
    <w:p w:rsidR="002D4997" w:rsidRDefault="002D4997" w:rsidP="002D4997">
      <w:pPr>
        <w:rPr>
          <w:b/>
        </w:rPr>
      </w:pPr>
    </w:p>
    <w:p w:rsidR="00E31CA2" w:rsidRPr="00FE51C5" w:rsidRDefault="00E31CA2" w:rsidP="00FE51C5"/>
    <w:sectPr w:rsidR="00E31CA2" w:rsidRPr="00FE51C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61DD"/>
    <w:multiLevelType w:val="hybridMultilevel"/>
    <w:tmpl w:val="7AD0FC74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85756"/>
    <w:multiLevelType w:val="hybridMultilevel"/>
    <w:tmpl w:val="AADE782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C5F4A"/>
    <w:multiLevelType w:val="hybridMultilevel"/>
    <w:tmpl w:val="FF4009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17EE"/>
    <w:multiLevelType w:val="multilevel"/>
    <w:tmpl w:val="2FD434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E4E3084"/>
    <w:multiLevelType w:val="hybridMultilevel"/>
    <w:tmpl w:val="858E3F56"/>
    <w:lvl w:ilvl="0" w:tplc="4468C7E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1D0551"/>
    <w:multiLevelType w:val="hybridMultilevel"/>
    <w:tmpl w:val="24FC432C"/>
    <w:lvl w:ilvl="0" w:tplc="4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082A64"/>
    <w:multiLevelType w:val="multilevel"/>
    <w:tmpl w:val="2FD434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BC"/>
    <w:rsid w:val="00001954"/>
    <w:rsid w:val="00041C55"/>
    <w:rsid w:val="00043F1D"/>
    <w:rsid w:val="000453AE"/>
    <w:rsid w:val="00045F59"/>
    <w:rsid w:val="0005016D"/>
    <w:rsid w:val="00062361"/>
    <w:rsid w:val="00070928"/>
    <w:rsid w:val="00075DE7"/>
    <w:rsid w:val="00081A71"/>
    <w:rsid w:val="0009483E"/>
    <w:rsid w:val="00094C6C"/>
    <w:rsid w:val="000960AF"/>
    <w:rsid w:val="00097633"/>
    <w:rsid w:val="00097711"/>
    <w:rsid w:val="000B0C7F"/>
    <w:rsid w:val="000B3CF1"/>
    <w:rsid w:val="000B6A1D"/>
    <w:rsid w:val="000B6BF9"/>
    <w:rsid w:val="000C14CC"/>
    <w:rsid w:val="000C1FE0"/>
    <w:rsid w:val="000C41C0"/>
    <w:rsid w:val="000C5E51"/>
    <w:rsid w:val="000D2970"/>
    <w:rsid w:val="000D2E6E"/>
    <w:rsid w:val="000D3D7B"/>
    <w:rsid w:val="000D5310"/>
    <w:rsid w:val="000E0651"/>
    <w:rsid w:val="000E32CD"/>
    <w:rsid w:val="000E5740"/>
    <w:rsid w:val="000F44DA"/>
    <w:rsid w:val="00106340"/>
    <w:rsid w:val="0011141B"/>
    <w:rsid w:val="00116D9F"/>
    <w:rsid w:val="00117C5D"/>
    <w:rsid w:val="0013073F"/>
    <w:rsid w:val="001318F8"/>
    <w:rsid w:val="00131F95"/>
    <w:rsid w:val="00144CB0"/>
    <w:rsid w:val="001468CE"/>
    <w:rsid w:val="00146E6F"/>
    <w:rsid w:val="00154988"/>
    <w:rsid w:val="001613B5"/>
    <w:rsid w:val="001721E0"/>
    <w:rsid w:val="0017379B"/>
    <w:rsid w:val="001757FA"/>
    <w:rsid w:val="00176C3F"/>
    <w:rsid w:val="001823A6"/>
    <w:rsid w:val="001852B4"/>
    <w:rsid w:val="001915E0"/>
    <w:rsid w:val="0019665F"/>
    <w:rsid w:val="0019763A"/>
    <w:rsid w:val="00197D77"/>
    <w:rsid w:val="001A1597"/>
    <w:rsid w:val="001B2B80"/>
    <w:rsid w:val="001B3D46"/>
    <w:rsid w:val="001B7649"/>
    <w:rsid w:val="001D0A4A"/>
    <w:rsid w:val="001D210A"/>
    <w:rsid w:val="001D7272"/>
    <w:rsid w:val="001E2E46"/>
    <w:rsid w:val="001E69F6"/>
    <w:rsid w:val="001E7F4F"/>
    <w:rsid w:val="001F0253"/>
    <w:rsid w:val="001F07D9"/>
    <w:rsid w:val="00203CDD"/>
    <w:rsid w:val="00204C6E"/>
    <w:rsid w:val="00212CE4"/>
    <w:rsid w:val="00213934"/>
    <w:rsid w:val="002203FC"/>
    <w:rsid w:val="002258F9"/>
    <w:rsid w:val="0022761F"/>
    <w:rsid w:val="00233657"/>
    <w:rsid w:val="00233ED5"/>
    <w:rsid w:val="00241CF2"/>
    <w:rsid w:val="00245617"/>
    <w:rsid w:val="00246D87"/>
    <w:rsid w:val="00250368"/>
    <w:rsid w:val="00252048"/>
    <w:rsid w:val="00252E8E"/>
    <w:rsid w:val="00272F72"/>
    <w:rsid w:val="0028262C"/>
    <w:rsid w:val="00283556"/>
    <w:rsid w:val="00283C01"/>
    <w:rsid w:val="0028474B"/>
    <w:rsid w:val="002949F5"/>
    <w:rsid w:val="002B38C4"/>
    <w:rsid w:val="002B44A3"/>
    <w:rsid w:val="002B5FFD"/>
    <w:rsid w:val="002C49C9"/>
    <w:rsid w:val="002C525A"/>
    <w:rsid w:val="002D26A6"/>
    <w:rsid w:val="002D3DC0"/>
    <w:rsid w:val="002D4997"/>
    <w:rsid w:val="002E241C"/>
    <w:rsid w:val="002E419E"/>
    <w:rsid w:val="002E76F6"/>
    <w:rsid w:val="002E7828"/>
    <w:rsid w:val="002F3D74"/>
    <w:rsid w:val="002F4E0C"/>
    <w:rsid w:val="002F6E40"/>
    <w:rsid w:val="003008BC"/>
    <w:rsid w:val="00300ABC"/>
    <w:rsid w:val="00307FE5"/>
    <w:rsid w:val="00313DD1"/>
    <w:rsid w:val="00315330"/>
    <w:rsid w:val="00315481"/>
    <w:rsid w:val="00315FCC"/>
    <w:rsid w:val="0031676F"/>
    <w:rsid w:val="00322A62"/>
    <w:rsid w:val="0033255C"/>
    <w:rsid w:val="00333600"/>
    <w:rsid w:val="00334E64"/>
    <w:rsid w:val="003368AE"/>
    <w:rsid w:val="00336A14"/>
    <w:rsid w:val="003453E1"/>
    <w:rsid w:val="00352715"/>
    <w:rsid w:val="00361071"/>
    <w:rsid w:val="0036156A"/>
    <w:rsid w:val="00361B28"/>
    <w:rsid w:val="00361EDB"/>
    <w:rsid w:val="00376482"/>
    <w:rsid w:val="00376E0B"/>
    <w:rsid w:val="00382748"/>
    <w:rsid w:val="0038401D"/>
    <w:rsid w:val="00384859"/>
    <w:rsid w:val="00394B62"/>
    <w:rsid w:val="003A1329"/>
    <w:rsid w:val="003A49EB"/>
    <w:rsid w:val="003A51D5"/>
    <w:rsid w:val="003A7830"/>
    <w:rsid w:val="003B1B65"/>
    <w:rsid w:val="003B467A"/>
    <w:rsid w:val="003B4935"/>
    <w:rsid w:val="003C2EB3"/>
    <w:rsid w:val="003C3172"/>
    <w:rsid w:val="003C6E80"/>
    <w:rsid w:val="003D5C59"/>
    <w:rsid w:val="003E62F7"/>
    <w:rsid w:val="003E7544"/>
    <w:rsid w:val="003F1D0D"/>
    <w:rsid w:val="003F5DDE"/>
    <w:rsid w:val="003F76F1"/>
    <w:rsid w:val="004016ED"/>
    <w:rsid w:val="00403A3B"/>
    <w:rsid w:val="0041519F"/>
    <w:rsid w:val="004223F4"/>
    <w:rsid w:val="00423880"/>
    <w:rsid w:val="004353BE"/>
    <w:rsid w:val="00450A20"/>
    <w:rsid w:val="0045612A"/>
    <w:rsid w:val="0046322C"/>
    <w:rsid w:val="00463A1A"/>
    <w:rsid w:val="00472D60"/>
    <w:rsid w:val="00487C3B"/>
    <w:rsid w:val="004973D0"/>
    <w:rsid w:val="004A0159"/>
    <w:rsid w:val="004A38DC"/>
    <w:rsid w:val="004A423B"/>
    <w:rsid w:val="004A7C7A"/>
    <w:rsid w:val="004B13BD"/>
    <w:rsid w:val="004B5AA4"/>
    <w:rsid w:val="004E278A"/>
    <w:rsid w:val="004F2A4C"/>
    <w:rsid w:val="004F628A"/>
    <w:rsid w:val="004F6322"/>
    <w:rsid w:val="00503A4B"/>
    <w:rsid w:val="00504BB0"/>
    <w:rsid w:val="00506575"/>
    <w:rsid w:val="00510C33"/>
    <w:rsid w:val="005119AB"/>
    <w:rsid w:val="00512CC9"/>
    <w:rsid w:val="00513312"/>
    <w:rsid w:val="00521E00"/>
    <w:rsid w:val="00535608"/>
    <w:rsid w:val="00536224"/>
    <w:rsid w:val="0054294D"/>
    <w:rsid w:val="00542D6D"/>
    <w:rsid w:val="00544FA9"/>
    <w:rsid w:val="00552494"/>
    <w:rsid w:val="00552A3E"/>
    <w:rsid w:val="00560321"/>
    <w:rsid w:val="005765C9"/>
    <w:rsid w:val="005805C7"/>
    <w:rsid w:val="00582B0D"/>
    <w:rsid w:val="005901B5"/>
    <w:rsid w:val="005916B7"/>
    <w:rsid w:val="005958E0"/>
    <w:rsid w:val="005978A7"/>
    <w:rsid w:val="005A0EF5"/>
    <w:rsid w:val="005B0ED8"/>
    <w:rsid w:val="005B770F"/>
    <w:rsid w:val="005C5E28"/>
    <w:rsid w:val="005D16FC"/>
    <w:rsid w:val="005E6E8D"/>
    <w:rsid w:val="005E73E7"/>
    <w:rsid w:val="005E780B"/>
    <w:rsid w:val="005E7B39"/>
    <w:rsid w:val="005E7FAD"/>
    <w:rsid w:val="005F4CB2"/>
    <w:rsid w:val="00604196"/>
    <w:rsid w:val="0060613E"/>
    <w:rsid w:val="00606ED1"/>
    <w:rsid w:val="00612F58"/>
    <w:rsid w:val="00615966"/>
    <w:rsid w:val="006166B0"/>
    <w:rsid w:val="006333CD"/>
    <w:rsid w:val="00634810"/>
    <w:rsid w:val="00634AB9"/>
    <w:rsid w:val="00637D74"/>
    <w:rsid w:val="0064291B"/>
    <w:rsid w:val="00650911"/>
    <w:rsid w:val="00656816"/>
    <w:rsid w:val="0065696D"/>
    <w:rsid w:val="006619C3"/>
    <w:rsid w:val="00664E21"/>
    <w:rsid w:val="006736D0"/>
    <w:rsid w:val="006760DF"/>
    <w:rsid w:val="00686FC9"/>
    <w:rsid w:val="00687114"/>
    <w:rsid w:val="00687DE8"/>
    <w:rsid w:val="00694BAF"/>
    <w:rsid w:val="006954DC"/>
    <w:rsid w:val="006A08E4"/>
    <w:rsid w:val="006B0A4C"/>
    <w:rsid w:val="006B5B89"/>
    <w:rsid w:val="006B73A7"/>
    <w:rsid w:val="006C2474"/>
    <w:rsid w:val="006C24AE"/>
    <w:rsid w:val="006C46A9"/>
    <w:rsid w:val="006C4C04"/>
    <w:rsid w:val="006D0DAF"/>
    <w:rsid w:val="00701260"/>
    <w:rsid w:val="007017D9"/>
    <w:rsid w:val="00704707"/>
    <w:rsid w:val="0070518A"/>
    <w:rsid w:val="00707E16"/>
    <w:rsid w:val="007135A3"/>
    <w:rsid w:val="007158FC"/>
    <w:rsid w:val="00717EBC"/>
    <w:rsid w:val="007238B5"/>
    <w:rsid w:val="0072513E"/>
    <w:rsid w:val="00737014"/>
    <w:rsid w:val="00747CC7"/>
    <w:rsid w:val="007514C5"/>
    <w:rsid w:val="00755414"/>
    <w:rsid w:val="00760ACD"/>
    <w:rsid w:val="0076214E"/>
    <w:rsid w:val="0076462C"/>
    <w:rsid w:val="007655F9"/>
    <w:rsid w:val="00772140"/>
    <w:rsid w:val="00773B91"/>
    <w:rsid w:val="00775DEE"/>
    <w:rsid w:val="0078056C"/>
    <w:rsid w:val="00781367"/>
    <w:rsid w:val="00786964"/>
    <w:rsid w:val="00791EE3"/>
    <w:rsid w:val="00793702"/>
    <w:rsid w:val="0079739D"/>
    <w:rsid w:val="007A17A9"/>
    <w:rsid w:val="007A18B8"/>
    <w:rsid w:val="007A3AEB"/>
    <w:rsid w:val="007A4BC9"/>
    <w:rsid w:val="007A7510"/>
    <w:rsid w:val="007B1B31"/>
    <w:rsid w:val="007C31E0"/>
    <w:rsid w:val="007C624E"/>
    <w:rsid w:val="007D08E5"/>
    <w:rsid w:val="007D2332"/>
    <w:rsid w:val="007D3440"/>
    <w:rsid w:val="007D48D3"/>
    <w:rsid w:val="007D4DDA"/>
    <w:rsid w:val="007E08E5"/>
    <w:rsid w:val="007E284D"/>
    <w:rsid w:val="007E79B5"/>
    <w:rsid w:val="007E7A0B"/>
    <w:rsid w:val="00804AEC"/>
    <w:rsid w:val="00805A80"/>
    <w:rsid w:val="00806682"/>
    <w:rsid w:val="0081548A"/>
    <w:rsid w:val="008204A4"/>
    <w:rsid w:val="008205CD"/>
    <w:rsid w:val="008228DF"/>
    <w:rsid w:val="008234D6"/>
    <w:rsid w:val="008276EA"/>
    <w:rsid w:val="00827D78"/>
    <w:rsid w:val="00832179"/>
    <w:rsid w:val="00832237"/>
    <w:rsid w:val="00833390"/>
    <w:rsid w:val="00835808"/>
    <w:rsid w:val="00841BCA"/>
    <w:rsid w:val="00845619"/>
    <w:rsid w:val="0085201F"/>
    <w:rsid w:val="00863984"/>
    <w:rsid w:val="008661C9"/>
    <w:rsid w:val="0087040D"/>
    <w:rsid w:val="00871C44"/>
    <w:rsid w:val="00877788"/>
    <w:rsid w:val="00880F4F"/>
    <w:rsid w:val="00881299"/>
    <w:rsid w:val="0088160C"/>
    <w:rsid w:val="00882F91"/>
    <w:rsid w:val="00883AC6"/>
    <w:rsid w:val="00887E96"/>
    <w:rsid w:val="00891B47"/>
    <w:rsid w:val="00891E61"/>
    <w:rsid w:val="008933A8"/>
    <w:rsid w:val="0089351F"/>
    <w:rsid w:val="00895669"/>
    <w:rsid w:val="008A0ED2"/>
    <w:rsid w:val="008A0F40"/>
    <w:rsid w:val="008A1D29"/>
    <w:rsid w:val="008A7119"/>
    <w:rsid w:val="008B09BE"/>
    <w:rsid w:val="008C1145"/>
    <w:rsid w:val="008C26D8"/>
    <w:rsid w:val="008C71C7"/>
    <w:rsid w:val="008D3EA4"/>
    <w:rsid w:val="008D489F"/>
    <w:rsid w:val="008E38B4"/>
    <w:rsid w:val="00902E6B"/>
    <w:rsid w:val="00907579"/>
    <w:rsid w:val="009111F3"/>
    <w:rsid w:val="00913E98"/>
    <w:rsid w:val="0091663E"/>
    <w:rsid w:val="009244B7"/>
    <w:rsid w:val="00934B8D"/>
    <w:rsid w:val="0093594E"/>
    <w:rsid w:val="009404E9"/>
    <w:rsid w:val="009419E2"/>
    <w:rsid w:val="00947CE1"/>
    <w:rsid w:val="0095344F"/>
    <w:rsid w:val="00956A04"/>
    <w:rsid w:val="00957ED1"/>
    <w:rsid w:val="009656B1"/>
    <w:rsid w:val="00972A76"/>
    <w:rsid w:val="00991040"/>
    <w:rsid w:val="009A683B"/>
    <w:rsid w:val="009B1098"/>
    <w:rsid w:val="009B3C74"/>
    <w:rsid w:val="009C1AB8"/>
    <w:rsid w:val="009C58F6"/>
    <w:rsid w:val="009C7E35"/>
    <w:rsid w:val="009D0B65"/>
    <w:rsid w:val="009D1B5F"/>
    <w:rsid w:val="009D1FD5"/>
    <w:rsid w:val="009D4500"/>
    <w:rsid w:val="009E07C7"/>
    <w:rsid w:val="009E140D"/>
    <w:rsid w:val="009E5A97"/>
    <w:rsid w:val="009E63EB"/>
    <w:rsid w:val="009F26BC"/>
    <w:rsid w:val="00A0158C"/>
    <w:rsid w:val="00A1444B"/>
    <w:rsid w:val="00A20FD2"/>
    <w:rsid w:val="00A21813"/>
    <w:rsid w:val="00A23C13"/>
    <w:rsid w:val="00A253AB"/>
    <w:rsid w:val="00A321EA"/>
    <w:rsid w:val="00A326EB"/>
    <w:rsid w:val="00A425F0"/>
    <w:rsid w:val="00A45F66"/>
    <w:rsid w:val="00A51515"/>
    <w:rsid w:val="00A515B8"/>
    <w:rsid w:val="00A534D2"/>
    <w:rsid w:val="00A56F66"/>
    <w:rsid w:val="00A5797F"/>
    <w:rsid w:val="00A65101"/>
    <w:rsid w:val="00A67C67"/>
    <w:rsid w:val="00A709E3"/>
    <w:rsid w:val="00A7171B"/>
    <w:rsid w:val="00A72512"/>
    <w:rsid w:val="00A753AB"/>
    <w:rsid w:val="00A75779"/>
    <w:rsid w:val="00A832A7"/>
    <w:rsid w:val="00A8435D"/>
    <w:rsid w:val="00A84FCE"/>
    <w:rsid w:val="00A87A53"/>
    <w:rsid w:val="00A90A6F"/>
    <w:rsid w:val="00A9203F"/>
    <w:rsid w:val="00A94220"/>
    <w:rsid w:val="00A942B0"/>
    <w:rsid w:val="00AA1AAA"/>
    <w:rsid w:val="00AA5ED1"/>
    <w:rsid w:val="00AB15B7"/>
    <w:rsid w:val="00AB1D83"/>
    <w:rsid w:val="00AC2ABA"/>
    <w:rsid w:val="00AD219C"/>
    <w:rsid w:val="00AD2671"/>
    <w:rsid w:val="00AE0FA9"/>
    <w:rsid w:val="00AE1A02"/>
    <w:rsid w:val="00AE48AE"/>
    <w:rsid w:val="00AE4A0B"/>
    <w:rsid w:val="00AF76E8"/>
    <w:rsid w:val="00AF7AD4"/>
    <w:rsid w:val="00B0332A"/>
    <w:rsid w:val="00B1235C"/>
    <w:rsid w:val="00B12ED5"/>
    <w:rsid w:val="00B246E5"/>
    <w:rsid w:val="00B33A3B"/>
    <w:rsid w:val="00B34585"/>
    <w:rsid w:val="00B375D4"/>
    <w:rsid w:val="00B53C3C"/>
    <w:rsid w:val="00B65B86"/>
    <w:rsid w:val="00B7118D"/>
    <w:rsid w:val="00B7797F"/>
    <w:rsid w:val="00B8269A"/>
    <w:rsid w:val="00B83DD4"/>
    <w:rsid w:val="00B854B5"/>
    <w:rsid w:val="00B91EE1"/>
    <w:rsid w:val="00B96CA0"/>
    <w:rsid w:val="00BA11FB"/>
    <w:rsid w:val="00BA3B8E"/>
    <w:rsid w:val="00BB292F"/>
    <w:rsid w:val="00BB3907"/>
    <w:rsid w:val="00BB6BAB"/>
    <w:rsid w:val="00BC054C"/>
    <w:rsid w:val="00BE10B9"/>
    <w:rsid w:val="00BE3559"/>
    <w:rsid w:val="00BF571A"/>
    <w:rsid w:val="00C02907"/>
    <w:rsid w:val="00C06011"/>
    <w:rsid w:val="00C2241C"/>
    <w:rsid w:val="00C23058"/>
    <w:rsid w:val="00C2458B"/>
    <w:rsid w:val="00C2702F"/>
    <w:rsid w:val="00C50C81"/>
    <w:rsid w:val="00C51934"/>
    <w:rsid w:val="00C52950"/>
    <w:rsid w:val="00C53EDC"/>
    <w:rsid w:val="00C64AB2"/>
    <w:rsid w:val="00C65561"/>
    <w:rsid w:val="00C66E00"/>
    <w:rsid w:val="00C70BD4"/>
    <w:rsid w:val="00C71114"/>
    <w:rsid w:val="00C7631A"/>
    <w:rsid w:val="00C81FE4"/>
    <w:rsid w:val="00C87498"/>
    <w:rsid w:val="00C92572"/>
    <w:rsid w:val="00C953DD"/>
    <w:rsid w:val="00C9680A"/>
    <w:rsid w:val="00CA6094"/>
    <w:rsid w:val="00CA632D"/>
    <w:rsid w:val="00CA74B4"/>
    <w:rsid w:val="00CB12C5"/>
    <w:rsid w:val="00CB55BA"/>
    <w:rsid w:val="00CB5D9C"/>
    <w:rsid w:val="00CC1ABF"/>
    <w:rsid w:val="00CD02F4"/>
    <w:rsid w:val="00CD65FD"/>
    <w:rsid w:val="00CF426C"/>
    <w:rsid w:val="00CF6ADC"/>
    <w:rsid w:val="00D02DCF"/>
    <w:rsid w:val="00D171A8"/>
    <w:rsid w:val="00D21376"/>
    <w:rsid w:val="00D244BD"/>
    <w:rsid w:val="00D24F74"/>
    <w:rsid w:val="00D27B5C"/>
    <w:rsid w:val="00D37197"/>
    <w:rsid w:val="00D5392B"/>
    <w:rsid w:val="00D57576"/>
    <w:rsid w:val="00D62965"/>
    <w:rsid w:val="00D729C3"/>
    <w:rsid w:val="00D9426A"/>
    <w:rsid w:val="00D970AF"/>
    <w:rsid w:val="00D97FC0"/>
    <w:rsid w:val="00DA0EFD"/>
    <w:rsid w:val="00DA4124"/>
    <w:rsid w:val="00DA7AA3"/>
    <w:rsid w:val="00DB263A"/>
    <w:rsid w:val="00DC20FE"/>
    <w:rsid w:val="00DC24B3"/>
    <w:rsid w:val="00DC4939"/>
    <w:rsid w:val="00DD367E"/>
    <w:rsid w:val="00DE0BF0"/>
    <w:rsid w:val="00DE580C"/>
    <w:rsid w:val="00E052D2"/>
    <w:rsid w:val="00E0728C"/>
    <w:rsid w:val="00E14EE9"/>
    <w:rsid w:val="00E27BD3"/>
    <w:rsid w:val="00E31CA2"/>
    <w:rsid w:val="00E43B11"/>
    <w:rsid w:val="00E466A7"/>
    <w:rsid w:val="00E525F0"/>
    <w:rsid w:val="00E527D9"/>
    <w:rsid w:val="00E52A59"/>
    <w:rsid w:val="00E5580D"/>
    <w:rsid w:val="00E55933"/>
    <w:rsid w:val="00E56A13"/>
    <w:rsid w:val="00E57974"/>
    <w:rsid w:val="00E7145D"/>
    <w:rsid w:val="00E7409A"/>
    <w:rsid w:val="00E7593C"/>
    <w:rsid w:val="00E87383"/>
    <w:rsid w:val="00E902F9"/>
    <w:rsid w:val="00E903C8"/>
    <w:rsid w:val="00EA5ACD"/>
    <w:rsid w:val="00EC43C1"/>
    <w:rsid w:val="00EC4893"/>
    <w:rsid w:val="00EC511E"/>
    <w:rsid w:val="00ED1F8C"/>
    <w:rsid w:val="00EE06F5"/>
    <w:rsid w:val="00EE1917"/>
    <w:rsid w:val="00EF125A"/>
    <w:rsid w:val="00EF1A3D"/>
    <w:rsid w:val="00EF27F3"/>
    <w:rsid w:val="00EF64F6"/>
    <w:rsid w:val="00EF6F2F"/>
    <w:rsid w:val="00F06AAC"/>
    <w:rsid w:val="00F153B1"/>
    <w:rsid w:val="00F17B76"/>
    <w:rsid w:val="00F20B3C"/>
    <w:rsid w:val="00F320E9"/>
    <w:rsid w:val="00F36464"/>
    <w:rsid w:val="00F36E3A"/>
    <w:rsid w:val="00F424C2"/>
    <w:rsid w:val="00F43DAF"/>
    <w:rsid w:val="00F500ED"/>
    <w:rsid w:val="00F5123F"/>
    <w:rsid w:val="00F53723"/>
    <w:rsid w:val="00F610B2"/>
    <w:rsid w:val="00F65C0F"/>
    <w:rsid w:val="00F71BD8"/>
    <w:rsid w:val="00F7467B"/>
    <w:rsid w:val="00F74F71"/>
    <w:rsid w:val="00F91A7E"/>
    <w:rsid w:val="00F921B9"/>
    <w:rsid w:val="00F92721"/>
    <w:rsid w:val="00F943FB"/>
    <w:rsid w:val="00F94D19"/>
    <w:rsid w:val="00FA4205"/>
    <w:rsid w:val="00FB09DC"/>
    <w:rsid w:val="00FB7AC6"/>
    <w:rsid w:val="00FC2EA7"/>
    <w:rsid w:val="00FD3D06"/>
    <w:rsid w:val="00FD4A11"/>
    <w:rsid w:val="00FD5D8F"/>
    <w:rsid w:val="00FD6525"/>
    <w:rsid w:val="00FE2F45"/>
    <w:rsid w:val="00FE4AE9"/>
    <w:rsid w:val="00FE51C5"/>
    <w:rsid w:val="00FF175E"/>
    <w:rsid w:val="00FF52B1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IN" w:eastAsia="en-IN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7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97D77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748"/>
    <w:pPr>
      <w:spacing w:after="200" w:line="276" w:lineRule="auto"/>
      <w:ind w:left="720"/>
      <w:contextualSpacing/>
    </w:pPr>
    <w:rPr>
      <w:rFonts w:ascii="Calibri" w:hAnsi="Calibri" w:cs="Mangal"/>
      <w:sz w:val="22"/>
      <w:szCs w:val="20"/>
      <w:lang w:val="en-US" w:eastAsia="en-US" w:bidi="hi-IN"/>
    </w:rPr>
  </w:style>
  <w:style w:type="paragraph" w:styleId="NoSpacing">
    <w:name w:val="No Spacing"/>
    <w:uiPriority w:val="1"/>
    <w:qFormat/>
    <w:rsid w:val="00DE580C"/>
    <w:rPr>
      <w:rFonts w:ascii="Calibri" w:hAnsi="Calibri" w:cs="Mangal"/>
      <w:sz w:val="22"/>
    </w:rPr>
  </w:style>
  <w:style w:type="character" w:styleId="CommentReference">
    <w:name w:val="annotation reference"/>
    <w:uiPriority w:val="99"/>
    <w:semiHidden/>
    <w:unhideWhenUsed/>
    <w:rsid w:val="00CC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A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1ABF"/>
    <w:rPr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A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1ABF"/>
    <w:rPr>
      <w:b/>
      <w:bCs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IN" w:eastAsia="en-IN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7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97D77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748"/>
    <w:pPr>
      <w:spacing w:after="200" w:line="276" w:lineRule="auto"/>
      <w:ind w:left="720"/>
      <w:contextualSpacing/>
    </w:pPr>
    <w:rPr>
      <w:rFonts w:ascii="Calibri" w:hAnsi="Calibri" w:cs="Mangal"/>
      <w:sz w:val="22"/>
      <w:szCs w:val="20"/>
      <w:lang w:val="en-US" w:eastAsia="en-US" w:bidi="hi-IN"/>
    </w:rPr>
  </w:style>
  <w:style w:type="paragraph" w:styleId="NoSpacing">
    <w:name w:val="No Spacing"/>
    <w:uiPriority w:val="1"/>
    <w:qFormat/>
    <w:rsid w:val="00DE580C"/>
    <w:rPr>
      <w:rFonts w:ascii="Calibri" w:hAnsi="Calibri" w:cs="Mangal"/>
      <w:sz w:val="22"/>
    </w:rPr>
  </w:style>
  <w:style w:type="character" w:styleId="CommentReference">
    <w:name w:val="annotation reference"/>
    <w:uiPriority w:val="99"/>
    <w:semiHidden/>
    <w:unhideWhenUsed/>
    <w:rsid w:val="00CC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A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1ABF"/>
    <w:rPr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A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1ABF"/>
    <w:rPr>
      <w:b/>
      <w:bCs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AACE-323B-4FAF-969B-326FAE9E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M                                   Date :31</vt:lpstr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M                                   Date :31</dc:title>
  <dc:creator>nagendra</dc:creator>
  <cp:lastModifiedBy>Raghava</cp:lastModifiedBy>
  <cp:revision>2</cp:revision>
  <cp:lastPrinted>2018-12-10T09:22:00Z</cp:lastPrinted>
  <dcterms:created xsi:type="dcterms:W3CDTF">2020-01-24T05:38:00Z</dcterms:created>
  <dcterms:modified xsi:type="dcterms:W3CDTF">2020-01-24T05:38:00Z</dcterms:modified>
</cp:coreProperties>
</file>